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D0" w:rsidRDefault="00850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Как уст румяных без улыбки,</w:t>
      </w:r>
    </w:p>
    <w:p w:rsidR="0085089E" w:rsidRDefault="00850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з грамматической ошибки</w:t>
      </w:r>
    </w:p>
    <w:p w:rsidR="0085089E" w:rsidRDefault="0085089E" w:rsidP="0085089E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усской речи не люблю»</w:t>
      </w:r>
    </w:p>
    <w:p w:rsidR="0085089E" w:rsidRDefault="0085089E" w:rsidP="0085089E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А.С. Пушкин)</w:t>
      </w:r>
    </w:p>
    <w:p w:rsidR="0085089E" w:rsidRDefault="0085089E" w:rsidP="0022094B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89E" w:rsidRDefault="0085089E" w:rsidP="00220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ем ли мы русский язык? «Странный вопрос», - скажите 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говорить на родном языке для нас так же естественно, как дышать. Наша речь сама льется, без всяких на то усилий с нашей стороны.</w:t>
      </w:r>
    </w:p>
    <w:p w:rsidR="00DF2986" w:rsidRDefault="0085089E" w:rsidP="00220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 из главнейших задач детского сад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правильной устной речи детей на основе овладения ими </w:t>
      </w:r>
      <w:r w:rsidR="00DF2986">
        <w:rPr>
          <w:rFonts w:ascii="Times New Roman" w:hAnsi="Times New Roman" w:cs="Times New Roman"/>
          <w:b/>
          <w:sz w:val="28"/>
          <w:szCs w:val="28"/>
        </w:rPr>
        <w:t xml:space="preserve">литературным языком своего народа. </w:t>
      </w:r>
      <w:r w:rsidR="00DF2986">
        <w:rPr>
          <w:rFonts w:ascii="Times New Roman" w:hAnsi="Times New Roman" w:cs="Times New Roman"/>
          <w:sz w:val="28"/>
          <w:szCs w:val="28"/>
        </w:rPr>
        <w:t>Освоение языка, его грамматического строя дает возможность детям свободно рассуждать, спрашивать, делать выводы, отображать разнообразные связи между предметами и явлениями.</w:t>
      </w:r>
    </w:p>
    <w:p w:rsidR="0085089E" w:rsidRDefault="00DF2986" w:rsidP="00220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залось бы,  достаточно  обеспечить ребенку </w:t>
      </w:r>
      <w:r w:rsidR="00743E74">
        <w:rPr>
          <w:rFonts w:ascii="Times New Roman" w:hAnsi="Times New Roman" w:cs="Times New Roman"/>
          <w:sz w:val="28"/>
          <w:szCs w:val="28"/>
        </w:rPr>
        <w:t>богатое речевое общение, идеальные образы для подражания, чтобы он знакомые отношения самостоятельно обозначал уже усвоенной грамматической формой, хотя словарный материал будет и новым. Но этого не происходит.</w:t>
      </w:r>
    </w:p>
    <w:p w:rsidR="00743E74" w:rsidRDefault="00743E74" w:rsidP="00220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епенность овладения грамматическим строем объясняется не только возрастными закономерностями нервной деятельности ребенка, но и сложностью грамматической системы русского языка.</w:t>
      </w:r>
    </w:p>
    <w:p w:rsidR="00743E74" w:rsidRDefault="00743E74" w:rsidP="00220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ка, </w:t>
      </w:r>
      <w:r>
        <w:rPr>
          <w:rFonts w:ascii="Times New Roman" w:hAnsi="Times New Roman" w:cs="Times New Roman"/>
          <w:sz w:val="28"/>
          <w:szCs w:val="28"/>
        </w:rPr>
        <w:t xml:space="preserve">по словам К.Д. Ушинского, - </w:t>
      </w:r>
      <w:r>
        <w:rPr>
          <w:rFonts w:ascii="Times New Roman" w:hAnsi="Times New Roman" w:cs="Times New Roman"/>
          <w:b/>
          <w:sz w:val="28"/>
          <w:szCs w:val="28"/>
        </w:rPr>
        <w:t>логика язы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форма в грамматике выражает какое-то общее 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етей, усваивающих грамматику чисто практически, одновременно формируется и мыш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величайшее значение грамматики  в развитии речи и психики ребенка.</w:t>
      </w:r>
    </w:p>
    <w:p w:rsidR="00743E74" w:rsidRDefault="00743E74" w:rsidP="00220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 специально организованного обучения, развитие речи будет стихийным, бедным. </w:t>
      </w:r>
      <w:r w:rsidR="0022094B">
        <w:rPr>
          <w:rFonts w:ascii="Times New Roman" w:hAnsi="Times New Roman" w:cs="Times New Roman"/>
          <w:sz w:val="28"/>
          <w:szCs w:val="28"/>
        </w:rPr>
        <w:t xml:space="preserve">Целенаправленное обучение предусматривает  занятия  (НОД), игры, упражнения, индивидуально общение. Важно помнить, что главным является слово взрослого: насколько </w:t>
      </w:r>
      <w:r w:rsidR="0022094B">
        <w:rPr>
          <w:rFonts w:ascii="Times New Roman" w:hAnsi="Times New Roman" w:cs="Times New Roman"/>
          <w:b/>
          <w:sz w:val="28"/>
          <w:szCs w:val="28"/>
        </w:rPr>
        <w:t xml:space="preserve">грамотной, выразительной, богатой </w:t>
      </w:r>
      <w:r w:rsidR="0022094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2094B">
        <w:rPr>
          <w:rFonts w:ascii="Times New Roman" w:hAnsi="Times New Roman" w:cs="Times New Roman"/>
          <w:b/>
          <w:sz w:val="28"/>
          <w:szCs w:val="28"/>
        </w:rPr>
        <w:t xml:space="preserve">речь воспитателя, </w:t>
      </w:r>
      <w:r w:rsidR="0022094B">
        <w:rPr>
          <w:rFonts w:ascii="Times New Roman" w:hAnsi="Times New Roman" w:cs="Times New Roman"/>
          <w:sz w:val="28"/>
          <w:szCs w:val="28"/>
        </w:rPr>
        <w:t>настолько ребенок будет подражать речи взрослого.</w:t>
      </w:r>
    </w:p>
    <w:p w:rsidR="0022094B" w:rsidRDefault="0022094B" w:rsidP="00220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грамматической стороны речи – постоянный, непрерывный процесс. Он вызывает трудности не только у детей, но  и у взрослых.</w:t>
      </w:r>
    </w:p>
    <w:p w:rsidR="0022094B" w:rsidRDefault="0022094B" w:rsidP="0022094B">
      <w:pPr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2094B">
        <w:rPr>
          <w:rFonts w:ascii="Times New Roman" w:hAnsi="Times New Roman" w:cs="Times New Roman"/>
          <w:sz w:val="32"/>
          <w:szCs w:val="32"/>
        </w:rPr>
        <w:lastRenderedPageBreak/>
        <w:t>Педсовет на тему:</w:t>
      </w:r>
    </w:p>
    <w:p w:rsidR="0022094B" w:rsidRDefault="0022094B" w:rsidP="002209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ормирование грамматического строя речи у детей дошкольного возраста»</w:t>
      </w:r>
    </w:p>
    <w:p w:rsidR="0022094B" w:rsidRPr="0022094B" w:rsidRDefault="0022094B" w:rsidP="0022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4B">
        <w:rPr>
          <w:rFonts w:ascii="Times New Roman" w:hAnsi="Times New Roman" w:cs="Times New Roman"/>
          <w:b/>
          <w:sz w:val="28"/>
          <w:szCs w:val="28"/>
        </w:rPr>
        <w:t>Деловая игра «Знатоки речи»</w:t>
      </w:r>
    </w:p>
    <w:p w:rsidR="0022094B" w:rsidRDefault="00C30577" w:rsidP="00C305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577">
        <w:rPr>
          <w:rFonts w:ascii="Times New Roman" w:hAnsi="Times New Roman" w:cs="Times New Roman"/>
          <w:b/>
          <w:sz w:val="28"/>
          <w:szCs w:val="28"/>
          <w:u w:val="single"/>
        </w:rPr>
        <w:t>Разминка «Вспомни теорию»</w:t>
      </w:r>
    </w:p>
    <w:p w:rsidR="00C30577" w:rsidRDefault="00C30577" w:rsidP="00C30577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0577" w:rsidRPr="00C30577" w:rsidRDefault="00C30577" w:rsidP="00C3057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задачи развития речи</w:t>
      </w:r>
    </w:p>
    <w:p w:rsidR="00C30577" w:rsidRDefault="00C30577" w:rsidP="00C305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звуковой культуры речи;</w:t>
      </w:r>
    </w:p>
    <w:p w:rsidR="00C30577" w:rsidRDefault="00C30577" w:rsidP="00C305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оваря;</w:t>
      </w:r>
    </w:p>
    <w:p w:rsidR="00C30577" w:rsidRDefault="00C30577" w:rsidP="00C305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;</w:t>
      </w:r>
    </w:p>
    <w:p w:rsidR="00C30577" w:rsidRDefault="00C30577" w:rsidP="00C305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</w:t>
      </w:r>
    </w:p>
    <w:p w:rsidR="00C30577" w:rsidRPr="00C30577" w:rsidRDefault="00C30577" w:rsidP="00C30577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C30577" w:rsidRPr="00C30577" w:rsidRDefault="00C30577" w:rsidP="00C3057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стороны  грамматического строя речи</w:t>
      </w:r>
    </w:p>
    <w:p w:rsidR="00C30577" w:rsidRDefault="00C30577" w:rsidP="00C305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фология (согласование слов), синтаксис (типы предложений), словообразование (с помощью приставов, суффиксов))</w:t>
      </w:r>
    </w:p>
    <w:p w:rsidR="00C30577" w:rsidRDefault="00C30577" w:rsidP="00C30577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0577" w:rsidRDefault="00C30577" w:rsidP="00C3057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577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>овладение полноценной речью необходимо именно в дошкольном возрасте?</w:t>
      </w:r>
    </w:p>
    <w:p w:rsidR="00C30577" w:rsidRDefault="00C30577" w:rsidP="00C305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 него невозможно полноценное обучение в школе. Если ребенок неправильно говорит, он потом неправильно пишет).</w:t>
      </w:r>
    </w:p>
    <w:p w:rsidR="00C30577" w:rsidRDefault="00C30577" w:rsidP="00C305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30577" w:rsidRDefault="00C30577" w:rsidP="00C3057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году жизни значительно возрастает количество грамматических ошибок и почему?</w:t>
      </w:r>
    </w:p>
    <w:p w:rsidR="00C30577" w:rsidRDefault="00C30577" w:rsidP="00C305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5-м году жизни, когда ребенок начинает употреблять в своей речи распространенные предложения, у него активно растет словарь, расширяется сфера общения. Ребенок не всегда успевает запомнить слова в новой для него грамматической форме, а при  использовании </w:t>
      </w:r>
      <w:r w:rsidR="009A2174">
        <w:rPr>
          <w:rFonts w:ascii="Times New Roman" w:hAnsi="Times New Roman" w:cs="Times New Roman"/>
          <w:sz w:val="28"/>
          <w:szCs w:val="28"/>
        </w:rPr>
        <w:t>распростра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174">
        <w:rPr>
          <w:rFonts w:ascii="Times New Roman" w:hAnsi="Times New Roman" w:cs="Times New Roman"/>
          <w:sz w:val="28"/>
          <w:szCs w:val="28"/>
        </w:rPr>
        <w:t>предложения, не успевает контролировать как его содержание, так и его форму).</w:t>
      </w:r>
    </w:p>
    <w:p w:rsidR="009A2174" w:rsidRDefault="009A2174" w:rsidP="00C305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A2174" w:rsidRDefault="009A2174" w:rsidP="009A21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рамматические формы чаще всего затрудняют детей Вашей группы? Как Вы помогаете им? Приведите примеры.</w:t>
      </w:r>
    </w:p>
    <w:p w:rsidR="009A2174" w:rsidRDefault="009A2174" w:rsidP="009A217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Окончание существительных множественного числа в родительном падеже (</w:t>
      </w:r>
      <w:r w:rsidRPr="009A2174">
        <w:rPr>
          <w:rFonts w:ascii="Times New Roman" w:hAnsi="Times New Roman" w:cs="Times New Roman"/>
          <w:sz w:val="28"/>
          <w:szCs w:val="28"/>
          <w:u w:val="single"/>
        </w:rPr>
        <w:t xml:space="preserve">не матрешек, а </w:t>
      </w:r>
      <w:proofErr w:type="spellStart"/>
      <w:r w:rsidRPr="009A2174">
        <w:rPr>
          <w:rFonts w:ascii="Times New Roman" w:hAnsi="Times New Roman" w:cs="Times New Roman"/>
          <w:sz w:val="28"/>
          <w:szCs w:val="28"/>
          <w:u w:val="single"/>
        </w:rPr>
        <w:t>матрешков</w:t>
      </w:r>
      <w:proofErr w:type="spellEnd"/>
      <w:r w:rsidRPr="009A217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9A2174">
        <w:rPr>
          <w:rFonts w:ascii="Times New Roman" w:hAnsi="Times New Roman" w:cs="Times New Roman"/>
          <w:sz w:val="28"/>
          <w:szCs w:val="28"/>
          <w:u w:val="single"/>
        </w:rPr>
        <w:t>ботинков</w:t>
      </w:r>
      <w:proofErr w:type="spellEnd"/>
      <w:r w:rsidRPr="009A217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9A2174">
        <w:rPr>
          <w:rFonts w:ascii="Times New Roman" w:hAnsi="Times New Roman" w:cs="Times New Roman"/>
          <w:sz w:val="28"/>
          <w:szCs w:val="28"/>
          <w:u w:val="single"/>
        </w:rPr>
        <w:t>вареж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A2174" w:rsidRDefault="009A2174" w:rsidP="009A217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отребление несклоняемых существительных (пальто, кофе, пюре, кино, радио, какао, пианино);</w:t>
      </w:r>
    </w:p>
    <w:p w:rsidR="009A2174" w:rsidRDefault="009A2174" w:rsidP="009A2174">
      <w:pPr>
        <w:pStyle w:val="a3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дарение при склонении существительных;</w:t>
      </w:r>
    </w:p>
    <w:p w:rsidR="009A2174" w:rsidRDefault="009A2174" w:rsidP="009A2174">
      <w:pPr>
        <w:pStyle w:val="a3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яжение глаголов «хотеть» и «бежать» (дети говор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у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ат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9A2174" w:rsidRDefault="009A2174" w:rsidP="009A2174">
      <w:pPr>
        <w:pStyle w:val="a3"/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лужит в пехоте? (</w:t>
      </w:r>
      <w:proofErr w:type="spellStart"/>
      <w:r w:rsidRPr="009A2174">
        <w:rPr>
          <w:rFonts w:ascii="Times New Roman" w:hAnsi="Times New Roman" w:cs="Times New Roman"/>
          <w:b/>
          <w:sz w:val="28"/>
          <w:szCs w:val="28"/>
        </w:rPr>
        <w:t>пехотники</w:t>
      </w:r>
      <w:proofErr w:type="spellEnd"/>
      <w:r w:rsidRPr="009A217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A2174">
        <w:rPr>
          <w:rFonts w:ascii="Times New Roman" w:hAnsi="Times New Roman" w:cs="Times New Roman"/>
          <w:b/>
          <w:sz w:val="28"/>
          <w:szCs w:val="28"/>
        </w:rPr>
        <w:t>пешех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A2174" w:rsidRDefault="009A2174" w:rsidP="009A217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A2174" w:rsidRDefault="009A2174" w:rsidP="009A2174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состояние грамматической стороны речи ребенка?</w:t>
      </w:r>
    </w:p>
    <w:p w:rsidR="009A2174" w:rsidRDefault="009A2174" w:rsidP="009A2174">
      <w:pPr>
        <w:tabs>
          <w:tab w:val="left" w:pos="851"/>
        </w:tabs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 от психофизиологических законностей: внимания, мышления;</w:t>
      </w:r>
    </w:p>
    <w:p w:rsidR="009A2174" w:rsidRDefault="009A2174" w:rsidP="009A2174">
      <w:pPr>
        <w:tabs>
          <w:tab w:val="left" w:pos="851"/>
        </w:tabs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словарного запаса;</w:t>
      </w:r>
    </w:p>
    <w:p w:rsidR="009A2174" w:rsidRDefault="009A2174" w:rsidP="009A2174">
      <w:pPr>
        <w:tabs>
          <w:tab w:val="left" w:pos="851"/>
        </w:tabs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фонетического слуха;</w:t>
      </w:r>
    </w:p>
    <w:p w:rsidR="009A2174" w:rsidRDefault="009A2174" w:rsidP="009A2174">
      <w:pPr>
        <w:tabs>
          <w:tab w:val="left" w:pos="851"/>
        </w:tabs>
        <w:ind w:left="107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174">
        <w:rPr>
          <w:rFonts w:ascii="Times New Roman" w:hAnsi="Times New Roman" w:cs="Times New Roman"/>
          <w:sz w:val="28"/>
          <w:szCs w:val="28"/>
          <w:u w:val="single"/>
        </w:rPr>
        <w:t>-от речи окружающих взрослых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A2174" w:rsidRDefault="009A2174" w:rsidP="009A2174">
      <w:pPr>
        <w:tabs>
          <w:tab w:val="left" w:pos="851"/>
        </w:tabs>
        <w:ind w:left="107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от педагогическог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авильной речью).</w:t>
      </w:r>
    </w:p>
    <w:p w:rsidR="009A2174" w:rsidRDefault="008B6D33" w:rsidP="009A2174">
      <w:pPr>
        <w:pStyle w:val="a3"/>
        <w:numPr>
          <w:ilvl w:val="0"/>
          <w:numId w:val="8"/>
        </w:numPr>
        <w:tabs>
          <w:tab w:val="left" w:pos="851"/>
        </w:tabs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8B6D33">
        <w:rPr>
          <w:rFonts w:ascii="Times New Roman" w:hAnsi="Times New Roman" w:cs="Times New Roman"/>
          <w:sz w:val="28"/>
          <w:szCs w:val="28"/>
        </w:rPr>
        <w:t xml:space="preserve">Что обозначают сл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имы?</w:t>
      </w:r>
    </w:p>
    <w:p w:rsidR="008B6D33" w:rsidRDefault="008B6D33" w:rsidP="009A2174">
      <w:pPr>
        <w:pStyle w:val="a3"/>
        <w:numPr>
          <w:ilvl w:val="0"/>
          <w:numId w:val="8"/>
        </w:numPr>
        <w:tabs>
          <w:tab w:val="left" w:pos="851"/>
        </w:tabs>
        <w:ind w:left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значают многозначные слова?</w:t>
      </w:r>
    </w:p>
    <w:p w:rsidR="008B6D33" w:rsidRPr="008B6D33" w:rsidRDefault="008B6D33" w:rsidP="008B6D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иц – турнир</w:t>
      </w:r>
    </w:p>
    <w:p w:rsidR="008B6D33" w:rsidRDefault="008B6D33" w:rsidP="008B6D33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как можно больше прилагательных к слову «воспитатель».</w:t>
      </w:r>
    </w:p>
    <w:p w:rsidR="008B6D33" w:rsidRDefault="008B6D33" w:rsidP="008B6D33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йте родительный падеж множественного числа от слов:</w:t>
      </w:r>
    </w:p>
    <w:p w:rsidR="008B6D33" w:rsidRDefault="008B6D33" w:rsidP="008B6D33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ного чего?)</w:t>
      </w:r>
    </w:p>
    <w:p w:rsidR="008B6D33" w:rsidRDefault="008B6D33" w:rsidP="008B6D33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– яблок;</w:t>
      </w:r>
    </w:p>
    <w:p w:rsidR="008B6D33" w:rsidRDefault="008B6D33" w:rsidP="008B6D33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ы – апельсинов;</w:t>
      </w:r>
    </w:p>
    <w:p w:rsidR="008B6D33" w:rsidRDefault="008B6D33" w:rsidP="008B6D33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а – блюдец;</w:t>
      </w:r>
    </w:p>
    <w:p w:rsidR="008B6D33" w:rsidRDefault="008B6D33" w:rsidP="008B6D33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а – полотенец;</w:t>
      </w:r>
    </w:p>
    <w:p w:rsidR="008B6D33" w:rsidRDefault="008B6D33" w:rsidP="008B6D33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ы – помидоров;</w:t>
      </w:r>
    </w:p>
    <w:p w:rsidR="008B6D33" w:rsidRDefault="008B6D33" w:rsidP="008B6D33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и – носок;</w:t>
      </w:r>
    </w:p>
    <w:p w:rsidR="008B6D33" w:rsidRDefault="008B6D33" w:rsidP="008B6D33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ки – чулок;</w:t>
      </w:r>
    </w:p>
    <w:p w:rsidR="008B6D33" w:rsidRDefault="008B6D33" w:rsidP="008B6D33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инки – ботинок;</w:t>
      </w:r>
    </w:p>
    <w:p w:rsidR="008B6D33" w:rsidRDefault="008B6D33" w:rsidP="008B6D33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те правильно ударение в словах:</w:t>
      </w:r>
    </w:p>
    <w:p w:rsidR="008B6D33" w:rsidRDefault="008B6D33" w:rsidP="008B6D33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клЮш</w:t>
      </w:r>
      <w:proofErr w:type="spellEnd"/>
    </w:p>
    <w:p w:rsidR="008B6D33" w:rsidRDefault="008B6D33" w:rsidP="008B6D33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анцОвщица</w:t>
      </w:r>
      <w:proofErr w:type="spellEnd"/>
    </w:p>
    <w:p w:rsidR="008B6D33" w:rsidRDefault="008B6D33" w:rsidP="008B6D33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еле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нИт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Етля</w:t>
      </w:r>
      <w:proofErr w:type="spellEnd"/>
    </w:p>
    <w:p w:rsidR="008B6D33" w:rsidRDefault="008B6D33" w:rsidP="008B6D33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нял</w:t>
      </w:r>
      <w:proofErr w:type="spellEnd"/>
    </w:p>
    <w:p w:rsidR="008B6D33" w:rsidRDefault="008B6D33" w:rsidP="008B6D33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</w:t>
      </w:r>
      <w:proofErr w:type="spellEnd"/>
      <w:r w:rsidR="00085D74">
        <w:rPr>
          <w:rFonts w:ascii="Times New Roman" w:hAnsi="Times New Roman" w:cs="Times New Roman"/>
          <w:sz w:val="28"/>
          <w:szCs w:val="28"/>
        </w:rPr>
        <w:tab/>
      </w:r>
      <w:r w:rsidR="00085D74">
        <w:rPr>
          <w:rFonts w:ascii="Times New Roman" w:hAnsi="Times New Roman" w:cs="Times New Roman"/>
          <w:sz w:val="28"/>
          <w:szCs w:val="28"/>
        </w:rPr>
        <w:tab/>
      </w:r>
      <w:r w:rsidR="00085D74">
        <w:rPr>
          <w:rFonts w:ascii="Times New Roman" w:hAnsi="Times New Roman" w:cs="Times New Roman"/>
          <w:sz w:val="28"/>
          <w:szCs w:val="28"/>
        </w:rPr>
        <w:tab/>
      </w:r>
      <w:r w:rsidR="00085D74">
        <w:rPr>
          <w:rFonts w:ascii="Times New Roman" w:hAnsi="Times New Roman" w:cs="Times New Roman"/>
          <w:sz w:val="28"/>
          <w:szCs w:val="28"/>
        </w:rPr>
        <w:tab/>
      </w:r>
      <w:r w:rsidR="00085D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85D74">
        <w:rPr>
          <w:rFonts w:ascii="Times New Roman" w:hAnsi="Times New Roman" w:cs="Times New Roman"/>
          <w:sz w:val="28"/>
          <w:szCs w:val="28"/>
        </w:rPr>
        <w:t>балУю</w:t>
      </w:r>
      <w:proofErr w:type="spellEnd"/>
      <w:r w:rsidR="00085D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5D74">
        <w:rPr>
          <w:rFonts w:ascii="Times New Roman" w:hAnsi="Times New Roman" w:cs="Times New Roman"/>
          <w:sz w:val="28"/>
          <w:szCs w:val="28"/>
        </w:rPr>
        <w:t>балОванный</w:t>
      </w:r>
      <w:proofErr w:type="spellEnd"/>
      <w:r w:rsidR="00085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D74">
        <w:rPr>
          <w:rFonts w:ascii="Times New Roman" w:hAnsi="Times New Roman" w:cs="Times New Roman"/>
          <w:sz w:val="28"/>
          <w:szCs w:val="28"/>
        </w:rPr>
        <w:t>бАловень</w:t>
      </w:r>
      <w:proofErr w:type="spellEnd"/>
      <w:r w:rsidR="00085D74">
        <w:rPr>
          <w:rFonts w:ascii="Times New Roman" w:hAnsi="Times New Roman" w:cs="Times New Roman"/>
          <w:sz w:val="28"/>
          <w:szCs w:val="28"/>
        </w:rPr>
        <w:t>)</w:t>
      </w:r>
    </w:p>
    <w:p w:rsidR="008B6D33" w:rsidRDefault="008B6D33" w:rsidP="008B6D33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="00085D74">
        <w:rPr>
          <w:rFonts w:ascii="Times New Roman" w:hAnsi="Times New Roman" w:cs="Times New Roman"/>
          <w:sz w:val="28"/>
          <w:szCs w:val="28"/>
        </w:rPr>
        <w:tab/>
      </w:r>
      <w:r w:rsidR="00085D74">
        <w:rPr>
          <w:rFonts w:ascii="Times New Roman" w:hAnsi="Times New Roman" w:cs="Times New Roman"/>
          <w:sz w:val="28"/>
          <w:szCs w:val="28"/>
        </w:rPr>
        <w:tab/>
      </w:r>
      <w:r w:rsidR="00085D74">
        <w:rPr>
          <w:rFonts w:ascii="Times New Roman" w:hAnsi="Times New Roman" w:cs="Times New Roman"/>
          <w:sz w:val="28"/>
          <w:szCs w:val="28"/>
        </w:rPr>
        <w:tab/>
      </w:r>
      <w:r w:rsidR="00085D74">
        <w:rPr>
          <w:rFonts w:ascii="Times New Roman" w:hAnsi="Times New Roman" w:cs="Times New Roman"/>
          <w:sz w:val="28"/>
          <w:szCs w:val="28"/>
        </w:rPr>
        <w:tab/>
      </w:r>
      <w:r w:rsidR="00085D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85D74">
        <w:rPr>
          <w:rFonts w:ascii="Times New Roman" w:hAnsi="Times New Roman" w:cs="Times New Roman"/>
          <w:sz w:val="28"/>
          <w:szCs w:val="28"/>
        </w:rPr>
        <w:t>щавЕль</w:t>
      </w:r>
      <w:proofErr w:type="spellEnd"/>
      <w:r w:rsidR="00085D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5D74">
        <w:rPr>
          <w:rFonts w:ascii="Times New Roman" w:hAnsi="Times New Roman" w:cs="Times New Roman"/>
          <w:sz w:val="28"/>
          <w:szCs w:val="28"/>
        </w:rPr>
        <w:t>щавелЯ</w:t>
      </w:r>
      <w:proofErr w:type="spellEnd"/>
      <w:r w:rsidR="00085D74"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 w:rsidR="00085D74">
        <w:rPr>
          <w:rFonts w:ascii="Times New Roman" w:hAnsi="Times New Roman" w:cs="Times New Roman"/>
          <w:sz w:val="28"/>
          <w:szCs w:val="28"/>
        </w:rPr>
        <w:t>щавелЕ</w:t>
      </w:r>
      <w:proofErr w:type="spellEnd"/>
      <w:r w:rsidR="00085D74">
        <w:rPr>
          <w:rFonts w:ascii="Times New Roman" w:hAnsi="Times New Roman" w:cs="Times New Roman"/>
          <w:sz w:val="28"/>
          <w:szCs w:val="28"/>
        </w:rPr>
        <w:t>)</w:t>
      </w:r>
    </w:p>
    <w:p w:rsidR="00085D74" w:rsidRDefault="00085D74" w:rsidP="00085D74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йте предложение, которое бы включало 3 слов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собой по смыслу:</w:t>
      </w:r>
    </w:p>
    <w:p w:rsidR="00085D74" w:rsidRDefault="00085D74" w:rsidP="00085D74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 w:rsidRPr="00085D74">
        <w:rPr>
          <w:rFonts w:ascii="Times New Roman" w:hAnsi="Times New Roman" w:cs="Times New Roman"/>
          <w:sz w:val="28"/>
          <w:szCs w:val="28"/>
          <w:u w:val="single"/>
        </w:rPr>
        <w:lastRenderedPageBreak/>
        <w:t>1 команда</w:t>
      </w:r>
      <w:r>
        <w:rPr>
          <w:rFonts w:ascii="Times New Roman" w:hAnsi="Times New Roman" w:cs="Times New Roman"/>
          <w:sz w:val="28"/>
          <w:szCs w:val="28"/>
        </w:rPr>
        <w:t xml:space="preserve"> – озеро, карандаш, медведь;</w:t>
      </w:r>
    </w:p>
    <w:p w:rsidR="00085D74" w:rsidRPr="00085D74" w:rsidRDefault="00085D74" w:rsidP="00085D74">
      <w:pPr>
        <w:pStyle w:val="a3"/>
        <w:tabs>
          <w:tab w:val="left" w:pos="284"/>
          <w:tab w:val="left" w:pos="426"/>
          <w:tab w:val="left" w:pos="851"/>
          <w:tab w:val="left" w:pos="993"/>
        </w:tabs>
        <w:ind w:left="1215"/>
        <w:jc w:val="both"/>
        <w:rPr>
          <w:rFonts w:ascii="Times New Roman" w:hAnsi="Times New Roman" w:cs="Times New Roman"/>
          <w:sz w:val="28"/>
          <w:szCs w:val="28"/>
        </w:rPr>
      </w:pPr>
      <w:r w:rsidRPr="00085D74">
        <w:rPr>
          <w:rFonts w:ascii="Times New Roman" w:hAnsi="Times New Roman" w:cs="Times New Roman"/>
          <w:sz w:val="28"/>
          <w:szCs w:val="28"/>
          <w:u w:val="single"/>
        </w:rPr>
        <w:t>2 команда</w:t>
      </w:r>
      <w:r>
        <w:rPr>
          <w:rFonts w:ascii="Times New Roman" w:hAnsi="Times New Roman" w:cs="Times New Roman"/>
          <w:sz w:val="28"/>
          <w:szCs w:val="28"/>
        </w:rPr>
        <w:t xml:space="preserve"> – мост, дерево, тигр</w:t>
      </w:r>
    </w:p>
    <w:p w:rsidR="008B6D33" w:rsidRDefault="008B6D33" w:rsidP="00085D74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5D74" w:rsidRDefault="00085D74" w:rsidP="00085D74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есклоняемые существительные Вы знаете?</w:t>
      </w:r>
    </w:p>
    <w:p w:rsidR="00085D74" w:rsidRDefault="00085D74" w:rsidP="00085D74">
      <w:pPr>
        <w:tabs>
          <w:tab w:val="left" w:pos="284"/>
          <w:tab w:val="left" w:pos="426"/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пальто, пианино, радио, пюре, кофе, какао, желе, кино, купе, портмоне, ателье, какаду)</w:t>
      </w:r>
      <w:proofErr w:type="gramEnd"/>
    </w:p>
    <w:p w:rsidR="00085D74" w:rsidRDefault="00085D74" w:rsidP="00085D74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клоняйте «кенгуру» и «бигуди»</w:t>
      </w:r>
    </w:p>
    <w:p w:rsidR="00085D74" w:rsidRDefault="00085D74" w:rsidP="00085D74">
      <w:p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эти слова не склоняются)</w:t>
      </w:r>
    </w:p>
    <w:p w:rsidR="00085D74" w:rsidRPr="00085D74" w:rsidRDefault="00085D74" w:rsidP="003B1F1B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стории о происхождении слов </w:t>
      </w:r>
      <w:r>
        <w:rPr>
          <w:rFonts w:ascii="Times New Roman" w:hAnsi="Times New Roman" w:cs="Times New Roman"/>
          <w:sz w:val="28"/>
          <w:szCs w:val="28"/>
        </w:rPr>
        <w:t>увлекательнее любого романа и таинственней любого детектива. Оказывается эмигрантами могут быть не только люди, но и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одине их уже забыли, а в русском языке они обжились и укоренились настолько, что мы считаем их своими.</w:t>
      </w:r>
    </w:p>
    <w:p w:rsidR="00085D74" w:rsidRDefault="00085D74" w:rsidP="00085D74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5D74">
        <w:rPr>
          <w:rFonts w:ascii="Times New Roman" w:hAnsi="Times New Roman" w:cs="Times New Roman"/>
          <w:sz w:val="28"/>
          <w:szCs w:val="28"/>
        </w:rPr>
        <w:t xml:space="preserve">- Верите </w:t>
      </w:r>
      <w:r>
        <w:rPr>
          <w:rFonts w:ascii="Times New Roman" w:hAnsi="Times New Roman" w:cs="Times New Roman"/>
          <w:sz w:val="28"/>
          <w:szCs w:val="28"/>
        </w:rPr>
        <w:t>ли Вы, что слово «бык» имеет отношение к букашке, пчелке и даже филину? Да, это действительно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«бык», по мнению лингвистов, первоначально означало «ревун», зверь, котор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чит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 есть издает низкие, глухие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ю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04949">
        <w:rPr>
          <w:rFonts w:ascii="Times New Roman" w:hAnsi="Times New Roman" w:cs="Times New Roman"/>
          <w:sz w:val="28"/>
          <w:szCs w:val="28"/>
        </w:rPr>
        <w:t>, ревут, гудят, правда тихо и многие насекомые, поэтому они, наверно, букашки</w:t>
      </w:r>
      <w:proofErr w:type="gramStart"/>
      <w:r w:rsidR="00904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4949">
        <w:rPr>
          <w:rFonts w:ascii="Times New Roman" w:hAnsi="Times New Roman" w:cs="Times New Roman"/>
          <w:sz w:val="28"/>
          <w:szCs w:val="28"/>
        </w:rPr>
        <w:t xml:space="preserve"> А пчела в славянском языке звучала как «</w:t>
      </w:r>
      <w:proofErr w:type="spellStart"/>
      <w:r w:rsidR="00904949">
        <w:rPr>
          <w:rFonts w:ascii="Times New Roman" w:hAnsi="Times New Roman" w:cs="Times New Roman"/>
          <w:sz w:val="28"/>
          <w:szCs w:val="28"/>
        </w:rPr>
        <w:t>бычела</w:t>
      </w:r>
      <w:proofErr w:type="spellEnd"/>
      <w:r w:rsidR="0090494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04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4949">
        <w:rPr>
          <w:rFonts w:ascii="Times New Roman" w:hAnsi="Times New Roman" w:cs="Times New Roman"/>
          <w:sz w:val="28"/>
          <w:szCs w:val="28"/>
        </w:rPr>
        <w:t xml:space="preserve"> Филины же ухают, завывают, по-латински филин – </w:t>
      </w:r>
      <w:r w:rsidR="00904949">
        <w:rPr>
          <w:rFonts w:ascii="Times New Roman" w:hAnsi="Times New Roman" w:cs="Times New Roman"/>
          <w:sz w:val="28"/>
          <w:szCs w:val="28"/>
          <w:lang w:val="en-US"/>
        </w:rPr>
        <w:t>bubo</w:t>
      </w:r>
      <w:r w:rsidR="00904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949" w:rsidRDefault="00904949" w:rsidP="00904949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ите ли Вы, что слово «панама» образовано от Панамы – государства в </w:t>
      </w:r>
      <w:r w:rsidRPr="00904949">
        <w:rPr>
          <w:rFonts w:ascii="Times New Roman" w:hAnsi="Times New Roman" w:cs="Times New Roman"/>
          <w:sz w:val="28"/>
          <w:szCs w:val="28"/>
        </w:rPr>
        <w:t>Центральной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е – родины этой шляпы? Да, это действительно так.</w:t>
      </w:r>
    </w:p>
    <w:p w:rsidR="00904949" w:rsidRDefault="00904949" w:rsidP="00904949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ите ли вы, что цветок лилия получил сове название от древнегреческог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и-ли</w:t>
      </w:r>
      <w:proofErr w:type="gramEnd"/>
      <w:r>
        <w:rPr>
          <w:rFonts w:ascii="Times New Roman" w:hAnsi="Times New Roman" w:cs="Times New Roman"/>
          <w:sz w:val="28"/>
          <w:szCs w:val="28"/>
        </w:rPr>
        <w:t>», что означает «белый»? Да, это действительно так.</w:t>
      </w:r>
    </w:p>
    <w:p w:rsidR="00904949" w:rsidRDefault="00904949" w:rsidP="00904949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ите ли Вы, что изначально слово «попугай» произошло от слова «пугать», «пугало»? Нет, это не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е попугая назы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галл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 значит «папский петух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 в том, что в Ватикане в Средние века жило много ручных попугаев, иные говорили на многих языках. Была там даже особая должность – смотритель попугаев.</w:t>
      </w:r>
    </w:p>
    <w:p w:rsidR="00904949" w:rsidRDefault="00904949" w:rsidP="00904949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ите ли Вы, что слово «пальто» раньше употреблялось в мужском роде – «мой пальто»? Да, это действительно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значало оно совсем и не «пальто»</w:t>
      </w:r>
      <w:r w:rsidR="003B1F1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шем нынешнем понимании</w:t>
      </w:r>
      <w:r w:rsidR="003B1F1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3B1F1B">
        <w:rPr>
          <w:rFonts w:ascii="Times New Roman" w:hAnsi="Times New Roman" w:cs="Times New Roman"/>
          <w:sz w:val="28"/>
          <w:szCs w:val="28"/>
        </w:rPr>
        <w:t>сютрук</w:t>
      </w:r>
      <w:proofErr w:type="spellEnd"/>
      <w:proofErr w:type="gramStart"/>
      <w:r w:rsidR="003B1F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1F1B">
        <w:rPr>
          <w:rFonts w:ascii="Times New Roman" w:hAnsi="Times New Roman" w:cs="Times New Roman"/>
          <w:sz w:val="28"/>
          <w:szCs w:val="28"/>
        </w:rPr>
        <w:t xml:space="preserve"> домашнюю одежду  (как халат).</w:t>
      </w:r>
    </w:p>
    <w:p w:rsidR="003B1F1B" w:rsidRDefault="003B1F1B" w:rsidP="00904949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рите ли Вы, что слово «лопух» и «лопата» - родственники? Да, это действительно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евний коре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</w:t>
      </w:r>
      <w:proofErr w:type="spellEnd"/>
      <w:r>
        <w:rPr>
          <w:rFonts w:ascii="Times New Roman" w:hAnsi="Times New Roman" w:cs="Times New Roman"/>
          <w:sz w:val="28"/>
          <w:szCs w:val="28"/>
        </w:rPr>
        <w:t>» означает «широкий лист», «плоскость», «расширение».</w:t>
      </w:r>
    </w:p>
    <w:p w:rsidR="003B1F1B" w:rsidRDefault="003B1F1B" w:rsidP="00904949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ите ли Вы, что слово «трусы» произошло от слова «трусость»? Нет, это не так. Произошло оно от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ссэ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 означает «штаны короткие», «засученные».</w:t>
      </w:r>
    </w:p>
    <w:p w:rsidR="003B1F1B" w:rsidRDefault="003B1F1B" w:rsidP="00904949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ите ли Вы, что слово «зараза» 200 лет назад означало «Вы прелесть, очарование»? Да, это действительно так: «заразить» означало «поразить».</w:t>
      </w:r>
    </w:p>
    <w:p w:rsidR="003B1F1B" w:rsidRDefault="003B1F1B" w:rsidP="00904949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ите ли Вы, что слово «зеркало» образовалось от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? Да, это действительно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авянском язы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ыр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означает «смотреть», «видеть».</w:t>
      </w:r>
    </w:p>
    <w:p w:rsidR="003B1F1B" w:rsidRDefault="003B1F1B" w:rsidP="003B1F1B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рите ли Вы, что слово «окунь» образовано от слова «окунать в воду»? Нет, это не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азвание окунь получил за «красивые глаза»: слово «окунь» производное от слова «око».</w:t>
      </w:r>
    </w:p>
    <w:p w:rsidR="003B1F1B" w:rsidRPr="003B1F1B" w:rsidRDefault="003B1F1B" w:rsidP="003B1F1B">
      <w:pPr>
        <w:tabs>
          <w:tab w:val="left" w:pos="284"/>
          <w:tab w:val="left" w:pos="426"/>
          <w:tab w:val="left" w:pos="851"/>
          <w:tab w:val="left" w:pos="99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</w:rPr>
        <w:t>Отгадывание кроссворда.</w:t>
      </w:r>
      <w:bookmarkStart w:id="0" w:name="_GoBack"/>
      <w:bookmarkEnd w:id="0"/>
    </w:p>
    <w:p w:rsidR="009A2174" w:rsidRDefault="009A2174" w:rsidP="009A217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A2174" w:rsidRPr="009A2174" w:rsidRDefault="009A2174" w:rsidP="009A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577" w:rsidRPr="00C30577" w:rsidRDefault="00C30577" w:rsidP="00C305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0577" w:rsidRPr="00C30577" w:rsidSect="004A0DFB">
      <w:pgSz w:w="11906" w:h="16838" w:code="9"/>
      <w:pgMar w:top="851" w:right="851" w:bottom="1134" w:left="170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4CA"/>
    <w:multiLevelType w:val="multilevel"/>
    <w:tmpl w:val="11646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285526E"/>
    <w:multiLevelType w:val="hybridMultilevel"/>
    <w:tmpl w:val="645C9AF8"/>
    <w:lvl w:ilvl="0" w:tplc="79CE4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062"/>
    <w:multiLevelType w:val="hybridMultilevel"/>
    <w:tmpl w:val="B65EAA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630DA"/>
    <w:multiLevelType w:val="hybridMultilevel"/>
    <w:tmpl w:val="0E4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0629"/>
    <w:multiLevelType w:val="hybridMultilevel"/>
    <w:tmpl w:val="251E6D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6D4BDC"/>
    <w:multiLevelType w:val="hybridMultilevel"/>
    <w:tmpl w:val="EFA08396"/>
    <w:lvl w:ilvl="0" w:tplc="8C7A961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7553459"/>
    <w:multiLevelType w:val="hybridMultilevel"/>
    <w:tmpl w:val="F3F0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94EB0"/>
    <w:multiLevelType w:val="hybridMultilevel"/>
    <w:tmpl w:val="95544714"/>
    <w:lvl w:ilvl="0" w:tplc="79CE4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D3D5B"/>
    <w:multiLevelType w:val="hybridMultilevel"/>
    <w:tmpl w:val="D6EA65D2"/>
    <w:lvl w:ilvl="0" w:tplc="919477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FA7F51"/>
    <w:multiLevelType w:val="hybridMultilevel"/>
    <w:tmpl w:val="5A4E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777"/>
    <w:multiLevelType w:val="hybridMultilevel"/>
    <w:tmpl w:val="0E4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51"/>
    <w:rsid w:val="00085D74"/>
    <w:rsid w:val="00125651"/>
    <w:rsid w:val="00131ED0"/>
    <w:rsid w:val="0022094B"/>
    <w:rsid w:val="00343EE2"/>
    <w:rsid w:val="003B1F1B"/>
    <w:rsid w:val="004A0DFB"/>
    <w:rsid w:val="004C3D37"/>
    <w:rsid w:val="00743E74"/>
    <w:rsid w:val="0085089E"/>
    <w:rsid w:val="008B6D33"/>
    <w:rsid w:val="00904949"/>
    <w:rsid w:val="009A2174"/>
    <w:rsid w:val="00C30577"/>
    <w:rsid w:val="00D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B1D3-ECD7-4398-BD54-2579548E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29T09:43:00Z</dcterms:created>
  <dcterms:modified xsi:type="dcterms:W3CDTF">2017-03-29T13:57:00Z</dcterms:modified>
</cp:coreProperties>
</file>